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805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F23" w:rsidRPr="00797F23" w:rsidRDefault="00797F23" w:rsidP="00797F2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97F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97F23" w:rsidRPr="00797F23" w:rsidRDefault="00797F23" w:rsidP="00797F2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797F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797F2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321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321E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97F23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5834-70B9-4D35-8014-928D057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9:00Z</dcterms:created>
  <dcterms:modified xsi:type="dcterms:W3CDTF">2023-01-30T07:39:00Z</dcterms:modified>
</cp:coreProperties>
</file>